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0AFD" w14:textId="2F3ED257" w:rsidR="007E0DAD" w:rsidRPr="005E3FEB" w:rsidRDefault="007E0DAD" w:rsidP="00E12001">
      <w:pPr>
        <w:rPr>
          <w:rFonts w:ascii="TH SarabunIT๙" w:hAnsi="TH SarabunIT๙" w:cs="TH SarabunIT๙"/>
          <w:sz w:val="12"/>
          <w:szCs w:val="12"/>
        </w:rPr>
      </w:pPr>
    </w:p>
    <w:p w14:paraId="264B2026" w14:textId="7A72FF1A" w:rsidR="007E0DAD" w:rsidRPr="00DD47EA" w:rsidRDefault="007E0DAD" w:rsidP="00E12001">
      <w:pPr>
        <w:rPr>
          <w:rFonts w:ascii="TH SarabunIT๙" w:hAnsi="TH SarabunIT๙" w:cs="TH SarabunIT๙"/>
          <w:sz w:val="36"/>
          <w:szCs w:val="36"/>
        </w:rPr>
      </w:pPr>
    </w:p>
    <w:p w14:paraId="1D5A9939" w14:textId="767D57B3" w:rsidR="007E0DAD" w:rsidRPr="00642C48" w:rsidRDefault="00EE312F" w:rsidP="007E0DAD">
      <w:pPr>
        <w:pStyle w:val="af3"/>
        <w:tabs>
          <w:tab w:val="left" w:pos="4536"/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4CA8EC" wp14:editId="0A8EB95F">
                <wp:simplePos x="0" y="0"/>
                <wp:positionH relativeFrom="column">
                  <wp:posOffset>-127590</wp:posOffset>
                </wp:positionH>
                <wp:positionV relativeFrom="paragraph">
                  <wp:posOffset>154083</wp:posOffset>
                </wp:positionV>
                <wp:extent cx="1514247" cy="6288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628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7C52" w14:textId="4FCB3C2A" w:rsidR="00EE312F" w:rsidRPr="00C657F2" w:rsidRDefault="00EE312F" w:rsidP="00EE31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C657F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A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2.15pt;width:119.25pt;height:4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" filled="f" stroked="f" strokeweight=".5pt">
                <v:textbox>
                  <w:txbxContent>
                    <w:p w14:paraId="1F8D7C52" w14:textId="4FCB3C2A" w:rsidR="00EE312F" w:rsidRPr="00C657F2" w:rsidRDefault="00EE312F" w:rsidP="00EE312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C657F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มาก</w:t>
                      </w:r>
                    </w:p>
                  </w:txbxContent>
                </v:textbox>
              </v:shape>
            </w:pict>
          </mc:Fallback>
        </mc:AlternateContent>
      </w:r>
      <w:r w:rsidR="007E0DAD" w:rsidRPr="00642C48">
        <w:rPr>
          <w:rFonts w:ascii="TH SarabunIT๙" w:hAnsi="TH SarabunIT๙" w:cs="TH SarabunIT๙" w:hint="cs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263299B6" wp14:editId="0311DAEB">
            <wp:simplePos x="0" y="0"/>
            <wp:positionH relativeFrom="column">
              <wp:posOffset>2322830</wp:posOffset>
            </wp:positionH>
            <wp:positionV relativeFrom="paragraph">
              <wp:posOffset>-114712</wp:posOffset>
            </wp:positionV>
            <wp:extent cx="1053005" cy="1187669"/>
            <wp:effectExtent l="0" t="0" r="0" b="0"/>
            <wp:wrapNone/>
            <wp:docPr id="8" name="รูปภาพ 10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4D97A" w14:textId="42683103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007F8E2" w14:textId="4D69FF8B" w:rsidR="007E0DAD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3CE3CE98" w14:textId="53A6E983" w:rsidR="007E0DAD" w:rsidRPr="00AC20B8" w:rsidRDefault="007E0DAD" w:rsidP="007E0DA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ที่ มท ๐๘12/ว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รมส่งเสริมการปกครองท้องถิ่น</w:t>
      </w:r>
    </w:p>
    <w:p w14:paraId="0A79648E" w14:textId="32F53CA3" w:rsidR="007E0DAD" w:rsidRPr="00AC20B8" w:rsidRDefault="007E0DAD" w:rsidP="007E0DAD">
      <w:pPr>
        <w:pStyle w:val="af3"/>
        <w:tabs>
          <w:tab w:val="left" w:pos="5670"/>
        </w:tabs>
        <w:ind w:right="-20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ถนนนครราชสีมา เขตดุสิต กทม. ๑๐3๐๐</w:t>
      </w:r>
    </w:p>
    <w:p w14:paraId="6E134C10" w14:textId="2FB49DE4" w:rsidR="007E0DAD" w:rsidRPr="00AC20B8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="00E13B50">
        <w:rPr>
          <w:rFonts w:ascii="TH SarabunIT๙" w:hAnsi="TH SarabunIT๙" w:cs="TH SarabunIT๙" w:hint="cs"/>
          <w:b w:val="0"/>
          <w:bCs w:val="0"/>
          <w:color w:val="000000"/>
          <w:cs/>
        </w:rPr>
        <w:t>กุมภาพันธ์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 256</w:t>
      </w:r>
      <w:r w:rsidR="00E13B50">
        <w:rPr>
          <w:rFonts w:ascii="TH SarabunIT๙" w:hAnsi="TH SarabunIT๙" w:cs="TH SarabunIT๙" w:hint="cs"/>
          <w:b w:val="0"/>
          <w:bCs w:val="0"/>
          <w:color w:val="000000"/>
          <w:cs/>
        </w:rPr>
        <w:t>๔</w:t>
      </w:r>
    </w:p>
    <w:p w14:paraId="7559EFA8" w14:textId="66F8E957" w:rsidR="007E0DAD" w:rsidRPr="001A176D" w:rsidRDefault="007E0DAD" w:rsidP="007E0DAD">
      <w:pPr>
        <w:pStyle w:val="af3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ื่อง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าร</w:t>
      </w:r>
      <w:r w:rsidR="00E13B50">
        <w:rPr>
          <w:rFonts w:ascii="TH SarabunIT๙" w:hAnsi="TH SarabunIT๙" w:cs="TH SarabunIT๙" w:hint="cs"/>
          <w:b w:val="0"/>
          <w:bCs w:val="0"/>
          <w:color w:val="000000"/>
          <w:cs/>
        </w:rPr>
        <w:t>ปรับปรุงโครงสร้างและการแบ่งงานภายในสำนักงานส่งเสริมการปกครองท้องถิ่นจังหวัด</w:t>
      </w:r>
    </w:p>
    <w:p w14:paraId="164BE4F6" w14:textId="35FCB448" w:rsidR="007E0DAD" w:rsidRDefault="007E0DAD" w:rsidP="007E0DA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ียน  ผู้ว่าราชการจังหวัด ทุกจังหวัด</w:t>
      </w:r>
    </w:p>
    <w:p w14:paraId="0FAB7C84" w14:textId="652EDBE5" w:rsidR="00A7222D" w:rsidRDefault="00A7222D" w:rsidP="00837423">
      <w:pPr>
        <w:tabs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 w:rsidRPr="00A7222D">
        <w:rPr>
          <w:rFonts w:ascii="TH SarabunIT๙" w:hAnsi="TH SarabunIT๙" w:cs="TH SarabunIT๙"/>
          <w:sz w:val="28"/>
          <w:szCs w:val="32"/>
          <w:cs/>
        </w:rPr>
        <w:t>สิ่งที่ส่งมาด้วย</w:t>
      </w:r>
      <w:r w:rsidRPr="00A7222D"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37423">
        <w:rPr>
          <w:rFonts w:ascii="TH SarabunIT๙" w:hAnsi="TH SarabunIT๙" w:cs="TH SarabunIT๙"/>
          <w:sz w:val="28"/>
          <w:szCs w:val="32"/>
          <w:cs/>
        </w:rPr>
        <w:t xml:space="preserve">๑. </w:t>
      </w:r>
      <w:r w:rsidR="00C516C5" w:rsidRP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สำเนาคำสั่งกรมส่งเสริมการปกครองท้องถิ่น ที่      </w:t>
      </w:r>
      <w:r w:rsid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  <w:r w:rsidR="00C516C5" w:rsidRP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/๒๕๖๔ </w:t>
      </w:r>
      <w:r w:rsidR="00A5267A" w:rsidRP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ลงวันที่    </w:t>
      </w:r>
      <w:r w:rsid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  <w:r w:rsidR="00A5267A" w:rsidRPr="00A5267A">
        <w:rPr>
          <w:rFonts w:ascii="TH SarabunIT๙" w:hAnsi="TH SarabunIT๙" w:cs="TH SarabunIT๙" w:hint="cs"/>
          <w:spacing w:val="-4"/>
          <w:sz w:val="28"/>
          <w:szCs w:val="32"/>
          <w:cs/>
        </w:rPr>
        <w:t>กุมภาพันธ์ ๒๕๖๔</w:t>
      </w:r>
    </w:p>
    <w:p w14:paraId="51B6BD07" w14:textId="77C8ED0F" w:rsidR="0077070A" w:rsidRPr="00837423" w:rsidRDefault="0077070A" w:rsidP="0077070A">
      <w:pPr>
        <w:tabs>
          <w:tab w:val="left" w:pos="1418"/>
          <w:tab w:val="left" w:pos="793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37423">
        <w:rPr>
          <w:rFonts w:ascii="TH SarabunIT๙" w:hAnsi="TH SarabunIT๙" w:cs="TH SarabunIT๙"/>
          <w:sz w:val="28"/>
          <w:szCs w:val="32"/>
          <w:cs/>
        </w:rPr>
        <w:t>จำนวน 1 ชุด</w:t>
      </w:r>
    </w:p>
    <w:p w14:paraId="2CC25996" w14:textId="32BD6EC3" w:rsidR="00C516C5" w:rsidRDefault="00A7222D" w:rsidP="008B5F0B">
      <w:pPr>
        <w:tabs>
          <w:tab w:val="left" w:pos="1418"/>
          <w:tab w:val="left" w:pos="7938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837423">
        <w:rPr>
          <w:rFonts w:ascii="TH SarabunIT๙" w:hAnsi="TH SarabunIT๙" w:cs="TH SarabunIT๙"/>
          <w:sz w:val="28"/>
          <w:szCs w:val="32"/>
          <w:cs/>
        </w:rPr>
        <w:tab/>
      </w:r>
      <w:r w:rsidRPr="00837423">
        <w:rPr>
          <w:rFonts w:ascii="TH SarabunIT๙" w:hAnsi="TH SarabunIT๙" w:cs="TH SarabunIT๙" w:hint="cs"/>
          <w:sz w:val="28"/>
          <w:szCs w:val="32"/>
          <w:cs/>
        </w:rPr>
        <w:t xml:space="preserve"> ๒. </w:t>
      </w:r>
      <w:r w:rsidR="00C516C5" w:rsidRPr="00837423">
        <w:rPr>
          <w:rFonts w:ascii="TH SarabunIT๙" w:hAnsi="TH SarabunIT๙" w:cs="TH SarabunIT๙" w:hint="cs"/>
          <w:sz w:val="28"/>
          <w:szCs w:val="32"/>
          <w:cs/>
        </w:rPr>
        <w:t>รายละเอียดการปรับปรุงโครงสร้างและการแบ่งงานภายใน</w:t>
      </w:r>
      <w:r w:rsidR="00C516C5" w:rsidRPr="00837423">
        <w:rPr>
          <w:rFonts w:ascii="TH SarabunIT๙" w:hAnsi="TH SarabunIT๙" w:cs="TH SarabunIT๙"/>
          <w:sz w:val="28"/>
          <w:szCs w:val="32"/>
          <w:cs/>
        </w:rPr>
        <w:t>สำนักงานส่งเสริมการปกครอง</w:t>
      </w:r>
      <w:r w:rsidR="00C516C5" w:rsidRPr="00837423">
        <w:rPr>
          <w:rFonts w:ascii="TH SarabunIT๙" w:hAnsi="TH SarabunIT๙" w:cs="TH SarabunIT๙"/>
          <w:sz w:val="28"/>
          <w:szCs w:val="32"/>
          <w:cs/>
        </w:rPr>
        <w:br/>
      </w:r>
      <w:r w:rsidR="00C516C5" w:rsidRPr="00837423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</w:t>
      </w:r>
      <w:r w:rsidR="00C516C5" w:rsidRPr="00837423">
        <w:rPr>
          <w:rFonts w:ascii="TH SarabunIT๙" w:hAnsi="TH SarabunIT๙" w:cs="TH SarabunIT๙" w:hint="cs"/>
          <w:sz w:val="22"/>
          <w:szCs w:val="24"/>
          <w:cs/>
        </w:rPr>
        <w:t xml:space="preserve">  </w:t>
      </w:r>
      <w:r w:rsidR="00C516C5" w:rsidRPr="0083742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C516C5" w:rsidRPr="00837423">
        <w:rPr>
          <w:rFonts w:ascii="TH SarabunIT๙" w:hAnsi="TH SarabunIT๙" w:cs="TH SarabunIT๙"/>
          <w:sz w:val="28"/>
          <w:szCs w:val="32"/>
          <w:cs/>
        </w:rPr>
        <w:t>ท้องถิ่นจังหวัด</w:t>
      </w:r>
      <w:r w:rsidR="00C516C5" w:rsidRPr="00837423">
        <w:rPr>
          <w:rFonts w:ascii="TH SarabunIT๙" w:hAnsi="TH SarabunIT๙" w:cs="TH SarabunIT๙"/>
          <w:sz w:val="28"/>
          <w:szCs w:val="32"/>
          <w:cs/>
        </w:rPr>
        <w:tab/>
        <w:t>จำนวน 1 ชุด</w:t>
      </w:r>
    </w:p>
    <w:p w14:paraId="68B4B199" w14:textId="7F477DC9" w:rsidR="00792286" w:rsidRPr="00837423" w:rsidRDefault="00C516C5" w:rsidP="008B5F0B">
      <w:pPr>
        <w:tabs>
          <w:tab w:val="left" w:pos="1418"/>
          <w:tab w:val="left" w:pos="7938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๓. </w:t>
      </w:r>
      <w:r w:rsidR="00671EE5" w:rsidRPr="00837423">
        <w:rPr>
          <w:rFonts w:ascii="TH SarabunIT๙" w:hAnsi="TH SarabunIT๙" w:cs="TH SarabunIT๙" w:hint="cs"/>
          <w:spacing w:val="-4"/>
          <w:sz w:val="28"/>
          <w:szCs w:val="32"/>
          <w:cs/>
        </w:rPr>
        <w:t>แนวทางปฏิบัติในการจัดตั้งกลุ่มงานส่งเสริมและประสานงานท้องถิ่นอำเภอ</w:t>
      </w:r>
      <w:r w:rsidR="00671EE5" w:rsidRPr="00837423">
        <w:rPr>
          <w:rFonts w:ascii="TH SarabunIT๙" w:hAnsi="TH SarabunIT๙" w:cs="TH SarabunIT๙"/>
          <w:sz w:val="32"/>
          <w:szCs w:val="36"/>
          <w:cs/>
        </w:rPr>
        <w:t xml:space="preserve">  </w:t>
      </w:r>
      <w:r w:rsidR="00671EE5" w:rsidRPr="00837423">
        <w:rPr>
          <w:rFonts w:ascii="TH SarabunIT๙" w:hAnsi="TH SarabunIT๙" w:cs="TH SarabunIT๙"/>
          <w:sz w:val="28"/>
          <w:szCs w:val="32"/>
          <w:cs/>
        </w:rPr>
        <w:tab/>
        <w:t>จำนวน 1 ชุด</w:t>
      </w:r>
    </w:p>
    <w:p w14:paraId="2C186B38" w14:textId="074F13A8" w:rsidR="003E0AB8" w:rsidRPr="00A51D85" w:rsidRDefault="00837423" w:rsidP="00A51D85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/>
          <w:spacing w:val="-4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</w:t>
      </w:r>
      <w:r w:rsidR="00671EE5" w:rsidRPr="00671EE5">
        <w:rPr>
          <w:rFonts w:ascii="TH SarabunIT๙" w:hAnsi="TH SarabunIT๙" w:cs="TH SarabunIT๙"/>
          <w:b w:val="0"/>
          <w:bCs w:val="0"/>
          <w:color w:val="000000"/>
          <w:cs/>
        </w:rPr>
        <w:t>ด้วยกรมส่งเสริมการปกครองท้องถิ่น</w:t>
      </w:r>
      <w:r w:rsidR="00683DD9">
        <w:rPr>
          <w:rFonts w:ascii="TH SarabunIT๙" w:hAnsi="TH SarabunIT๙" w:cs="TH SarabunIT๙" w:hint="cs"/>
          <w:b w:val="0"/>
          <w:bCs w:val="0"/>
          <w:color w:val="000000"/>
          <w:cs/>
        </w:rPr>
        <w:t>ได้พิจารณา</w:t>
      </w:r>
      <w:r w:rsidR="00671EE5" w:rsidRPr="00671EE5">
        <w:rPr>
          <w:rFonts w:ascii="TH SarabunIT๙" w:hAnsi="TH SarabunIT๙" w:cs="TH SarabunIT๙"/>
          <w:b w:val="0"/>
          <w:bCs w:val="0"/>
          <w:color w:val="000000"/>
          <w:cs/>
        </w:rPr>
        <w:t>ปรับปรุงโครงสร้างและการแบ่งงานภายในของสำนักงานส่งเสริมการปกครองท้องถิ่นจังหวัดเพื่อขับเคลื่อนกลไกการดำเนินงานในภารกิจที่เกี่ยวข้องกับกรมส่งเสริมการปกครองท้องถิ่นในระดับภูมิภาค</w:t>
      </w:r>
      <w:r w:rsidR="00E103A7">
        <w:rPr>
          <w:rFonts w:ascii="TH SarabunIT๙" w:hAnsi="TH SarabunIT๙" w:cs="TH SarabunIT๙" w:hint="cs"/>
          <w:b w:val="0"/>
          <w:bCs w:val="0"/>
          <w:color w:val="000000"/>
          <w:cs/>
        </w:rPr>
        <w:t>ให้สามารถ</w:t>
      </w:r>
      <w:r w:rsidR="00A51D8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ส่งเสริม สนับสนุนองค์กรปกครองส่วนท้องถิ่น</w:t>
      </w:r>
      <w:r w:rsidR="00683DD9">
        <w:rPr>
          <w:rFonts w:ascii="TH SarabunIT๙" w:hAnsi="TH SarabunIT๙" w:cs="TH SarabunIT๙"/>
          <w:b w:val="0"/>
          <w:bCs w:val="0"/>
          <w:color w:val="000000"/>
          <w:spacing w:val="-4"/>
          <w:cs/>
        </w:rPr>
        <w:br/>
      </w:r>
      <w:r w:rsidR="00A51D8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ตามอำนาจหน้าที่ของ</w:t>
      </w:r>
      <w:r w:rsidR="00A51D85" w:rsidRPr="00671EE5">
        <w:rPr>
          <w:rFonts w:ascii="TH SarabunIT๙" w:hAnsi="TH SarabunIT๙" w:cs="TH SarabunIT๙"/>
          <w:b w:val="0"/>
          <w:bCs w:val="0"/>
          <w:color w:val="000000"/>
          <w:cs/>
        </w:rPr>
        <w:t>กรมส่งเสริมการปกครองท้องถิ่น</w:t>
      </w:r>
      <w:r w:rsidR="00671EE5" w:rsidRPr="00837423">
        <w:rPr>
          <w:rFonts w:ascii="TH SarabunIT๙" w:hAnsi="TH SarabunIT๙" w:cs="TH SarabunIT๙"/>
          <w:b w:val="0"/>
          <w:bCs w:val="0"/>
          <w:color w:val="000000"/>
          <w:spacing w:val="-4"/>
          <w:cs/>
        </w:rPr>
        <w:t xml:space="preserve"> และ</w:t>
      </w:r>
      <w:r w:rsidR="00E103A7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เพื่อให้การ</w:t>
      </w:r>
      <w:r w:rsidR="00A51D85">
        <w:rPr>
          <w:rFonts w:ascii="TH SarabunIT๙" w:hAnsi="TH SarabunIT๙" w:cs="TH SarabunIT๙" w:hint="cs"/>
          <w:b w:val="0"/>
          <w:bCs w:val="0"/>
          <w:color w:val="000000"/>
          <w:spacing w:val="-4"/>
          <w:cs/>
        </w:rPr>
        <w:t>ประสาน</w:t>
      </w:r>
      <w:r w:rsidR="00671EE5" w:rsidRPr="00671EE5">
        <w:rPr>
          <w:rFonts w:ascii="TH SarabunIT๙" w:hAnsi="TH SarabunIT๙" w:cs="TH SarabunIT๙"/>
          <w:b w:val="0"/>
          <w:bCs w:val="0"/>
          <w:color w:val="000000"/>
          <w:cs/>
        </w:rPr>
        <w:t>การดำเนินงานระหว่างองค์กรปกครองส่วนท้องถิ่นและสำนักงานส่งเสริมการปกครองท้องถิ่นจังหวัด</w:t>
      </w:r>
      <w:r w:rsidR="00A51D85">
        <w:rPr>
          <w:rFonts w:ascii="TH SarabunIT๙" w:hAnsi="TH SarabunIT๙" w:cs="TH SarabunIT๙" w:hint="cs"/>
          <w:b w:val="0"/>
          <w:bCs w:val="0"/>
          <w:color w:val="000000"/>
          <w:cs/>
        </w:rPr>
        <w:t>เป็นไปอย่างมีประสิทธิภาพ</w:t>
      </w:r>
      <w:r w:rsidR="00671EE5" w:rsidRPr="00671EE5">
        <w:rPr>
          <w:rFonts w:ascii="TH SarabunIT๙" w:hAnsi="TH SarabunIT๙" w:cs="TH SarabunIT๙"/>
          <w:b w:val="0"/>
          <w:bCs w:val="0"/>
          <w:color w:val="000000"/>
          <w:cs/>
        </w:rPr>
        <w:t xml:space="preserve"> </w:t>
      </w:r>
      <w:r w:rsidR="00683DD9">
        <w:rPr>
          <w:rFonts w:ascii="TH SarabunIT๙" w:hAnsi="TH SarabunIT๙" w:cs="TH SarabunIT๙" w:hint="cs"/>
          <w:b w:val="0"/>
          <w:bCs w:val="0"/>
          <w:color w:val="000000"/>
          <w:cs/>
        </w:rPr>
        <w:t>รายละเอียดตามสิ่งที่ส่งมาด้วย</w:t>
      </w:r>
    </w:p>
    <w:p w14:paraId="34AF2BF6" w14:textId="60947443" w:rsidR="00974B2E" w:rsidRPr="00683DD9" w:rsidRDefault="00A7222D" w:rsidP="0046447D">
      <w:pPr>
        <w:pStyle w:val="af3"/>
        <w:tabs>
          <w:tab w:val="left" w:pos="567"/>
          <w:tab w:val="left" w:pos="1560"/>
        </w:tabs>
        <w:spacing w:before="120"/>
        <w:ind w:firstLine="1276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  </w:t>
      </w:r>
      <w:r w:rsidR="00683DD9" w:rsidRPr="00683DD9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ในการนี้ </w:t>
      </w:r>
      <w:r w:rsidR="003E0AB8" w:rsidRPr="00683DD9">
        <w:rPr>
          <w:rFonts w:ascii="TH SarabunIT๙" w:hAnsi="TH SarabunIT๙" w:cs="TH SarabunIT๙" w:hint="cs"/>
          <w:b w:val="0"/>
          <w:bCs w:val="0"/>
          <w:color w:val="000000"/>
          <w:cs/>
        </w:rPr>
        <w:t>กรมส่งเสริมการปกครองท้องถิ่น</w:t>
      </w:r>
      <w:r w:rsidR="00683DD9" w:rsidRPr="00683DD9">
        <w:rPr>
          <w:rFonts w:ascii="TH SarabunIT๙" w:hAnsi="TH SarabunIT๙" w:cs="TH SarabunIT๙" w:hint="cs"/>
          <w:b w:val="0"/>
          <w:bCs w:val="0"/>
          <w:color w:val="000000"/>
          <w:cs/>
        </w:rPr>
        <w:t>ขอความร่วมมือจังหวัดแจ้งท้องถิ่นจังหวัด ดังนี้</w:t>
      </w:r>
    </w:p>
    <w:p w14:paraId="6A57C2A6" w14:textId="10ECFC4D" w:rsidR="00974B2E" w:rsidRPr="00291466" w:rsidRDefault="00974B2E" w:rsidP="001E1C08">
      <w:pPr>
        <w:pStyle w:val="af3"/>
        <w:tabs>
          <w:tab w:val="left" w:pos="567"/>
          <w:tab w:val="left" w:pos="1560"/>
        </w:tabs>
        <w:ind w:firstLine="1276"/>
        <w:jc w:val="thaiDistribute"/>
        <w:rPr>
          <w:rFonts w:ascii="TH SarabunIT๙" w:hAnsi="TH SarabunIT๙" w:cs="TH SarabunIT๙"/>
          <w:b w:val="0"/>
          <w:bCs w:val="0"/>
          <w:color w:val="000000"/>
          <w:spacing w:val="-6"/>
        </w:rPr>
      </w:pPr>
      <w:r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   </w:t>
      </w:r>
      <w:r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๑. </w:t>
      </w:r>
      <w:r w:rsidR="00291466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ดำเนินการ</w:t>
      </w:r>
      <w:r w:rsidR="001E1C08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และ</w:t>
      </w:r>
      <w:r w:rsidR="00291466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ปฏิบัติตามแนวทาง</w:t>
      </w:r>
      <w:r w:rsidR="00C516C5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ปรับปรุงโครงสร้างและการแบ่งงานภายในสำนักงานส่งเสริมการปกครอง</w:t>
      </w:r>
      <w:r w:rsidR="00C516C5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ท้องถิ่นจังหวัด</w:t>
      </w:r>
      <w:r w:rsidR="007E0DAD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 </w:t>
      </w:r>
      <w:r w:rsidR="00C516C5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เพื่อ</w:t>
      </w:r>
      <w:r w:rsidR="00C516C5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ให้การ</w:t>
      </w:r>
      <w:r w:rsidR="00C516C5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ขับเคลื่อนกลไกการดำเนินงานในภารกิจที่เกี่ยวข้องกับกรมส่งเสริมการปกครองท้องถิ่นในระดับภูมิภาค</w:t>
      </w:r>
      <w:r w:rsidR="00C516C5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เป็นไปอย่างมีประสิทธิภาพและประสิทธิผล </w:t>
      </w:r>
      <w:r w:rsidR="00633903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โดย</w:t>
      </w:r>
      <w:r w:rsidR="00633903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จัดตั้ง</w:t>
      </w:r>
      <w:r w:rsidR="0077070A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กลุ่มงานส่งเสริมและประสานงานท้องถิ่นอำเภอ</w:t>
      </w:r>
      <w:r w:rsidR="0077070A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เป็น</w:t>
      </w:r>
      <w:r w:rsidR="00633903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ส่วนราชการภายในสำนักงานส่งเสริมการปกครองท้องถิ่นจังหวัด</w:t>
      </w:r>
      <w:r w:rsidR="00E103A7" w:rsidRP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ขึ้นใน</w:t>
      </w:r>
      <w:r w:rsidR="00633903" w:rsidRPr="00291466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ทุกจังหวัด </w:t>
      </w:r>
    </w:p>
    <w:p w14:paraId="459B9ED1" w14:textId="0D6EF7C2" w:rsidR="00A7222D" w:rsidRPr="0046447D" w:rsidRDefault="00974B2E" w:rsidP="001E1C08">
      <w:pPr>
        <w:pStyle w:val="af3"/>
        <w:tabs>
          <w:tab w:val="left" w:pos="567"/>
          <w:tab w:val="left" w:pos="1560"/>
        </w:tabs>
        <w:ind w:firstLine="1276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404D4C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  ๒.</w:t>
      </w:r>
      <w:r w:rsidR="00404D4C" w:rsidRPr="00404D4C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 xml:space="preserve"> </w:t>
      </w:r>
      <w:r w:rsidR="00291466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ร่วม</w:t>
      </w:r>
      <w:r w:rsidRPr="00404D4C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ประชุมซักซ้อมความเข้าใจเกี่ยวกับแนวทางปฏิบัติของกลุ่มงานส่งเสริมแล</w:t>
      </w:r>
      <w:r w:rsidR="00404D4C" w:rsidRPr="00404D4C">
        <w:rPr>
          <w:rFonts w:ascii="TH SarabunIT๙" w:hAnsi="TH SarabunIT๙" w:cs="TH SarabunIT๙" w:hint="cs"/>
          <w:b w:val="0"/>
          <w:bCs w:val="0"/>
          <w:color w:val="000000"/>
          <w:spacing w:val="-6"/>
          <w:cs/>
        </w:rPr>
        <w:t>ะ</w:t>
      </w:r>
      <w:r w:rsidRPr="00404D4C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ประสานงาน</w:t>
      </w:r>
      <w:r w:rsidRPr="00291466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t xml:space="preserve">ท้องถิ่นอำเภอ ในวันพุธที่ ๒๔ กุมภาพันธ์ ๒๕๖๔ ระหว่างเวลา ๐๙.๓๐ – ๑๒.๓๐ น. ผ่านระบบ </w:t>
      </w:r>
      <w:r w:rsidRPr="00291466">
        <w:rPr>
          <w:rFonts w:ascii="TH SarabunIT๙" w:hAnsi="TH SarabunIT๙" w:cs="TH SarabunIT๙"/>
          <w:b w:val="0"/>
          <w:bCs w:val="0"/>
          <w:color w:val="000000"/>
          <w:spacing w:val="-8"/>
        </w:rPr>
        <w:t>Web Conference</w:t>
      </w:r>
      <w:r w:rsidR="001E1C08">
        <w:rPr>
          <w:rFonts w:ascii="TH SarabunIT๙" w:hAnsi="TH SarabunIT๙" w:cs="TH SarabunIT๙"/>
          <w:b w:val="0"/>
          <w:bCs w:val="0"/>
          <w:color w:val="000000"/>
          <w:spacing w:val="-8"/>
          <w:cs/>
        </w:rPr>
        <w:br/>
      </w:r>
      <w:r w:rsidR="005E031B">
        <w:rPr>
          <w:rFonts w:ascii="TH SarabunIT๙" w:hAnsi="TH SarabunIT๙" w:cs="TH SarabunIT๙" w:hint="cs"/>
          <w:b w:val="0"/>
          <w:bCs w:val="0"/>
          <w:color w:val="000000"/>
          <w:cs/>
        </w:rPr>
        <w:t xml:space="preserve">ทั้งนี้ 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>สามารถดาวน์โหลด</w:t>
      </w:r>
      <w:r w:rsidR="0046447D">
        <w:rPr>
          <w:rFonts w:ascii="TH SarabunIT๙" w:hAnsi="TH SarabunIT๙" w:cs="TH SarabunIT๙" w:hint="cs"/>
          <w:b w:val="0"/>
          <w:bCs w:val="0"/>
          <w:color w:val="000000"/>
          <w:cs/>
        </w:rPr>
        <w:t>รายละเอียด</w:t>
      </w:r>
      <w:r w:rsidR="00DA2541">
        <w:rPr>
          <w:rFonts w:ascii="TH SarabunIT๙" w:hAnsi="TH SarabunIT๙" w:cs="TH SarabunIT๙" w:hint="cs"/>
          <w:b w:val="0"/>
          <w:bCs w:val="0"/>
          <w:color w:val="000000"/>
          <w:cs/>
        </w:rPr>
        <w:t>และ</w:t>
      </w:r>
      <w:r w:rsidR="00404D4C">
        <w:rPr>
          <w:rFonts w:ascii="TH SarabunIT๙" w:hAnsi="TH SarabunIT๙" w:cs="TH SarabunIT๙" w:hint="cs"/>
          <w:b w:val="0"/>
          <w:bCs w:val="0"/>
          <w:color w:val="000000"/>
          <w:cs/>
        </w:rPr>
        <w:t>สืบค้นข้อมูลได้</w:t>
      </w:r>
      <w:r w:rsidR="00A60F11">
        <w:rPr>
          <w:rFonts w:ascii="TH SarabunIT๙" w:hAnsi="TH SarabunIT๙" w:cs="TH SarabunIT๙" w:hint="cs"/>
          <w:b w:val="0"/>
          <w:bCs w:val="0"/>
          <w:color w:val="000000"/>
          <w:cs/>
        </w:rPr>
        <w:t>ทาง</w:t>
      </w:r>
      <w:r w:rsidR="007E0DAD" w:rsidRPr="00A60F11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ว็บไซต์กรมส่งเสริมการปกครองท้องถิ่น </w:t>
      </w:r>
      <w:r w:rsidR="007E0DAD" w:rsidRPr="00A60F11">
        <w:rPr>
          <w:rFonts w:ascii="TH SarabunIT๙" w:hAnsi="TH SarabunIT๙" w:cs="TH SarabunIT๙"/>
          <w:b w:val="0"/>
          <w:bCs w:val="0"/>
        </w:rPr>
        <w:t xml:space="preserve">www.dla.go.th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หัวข้อ “หน่วยงานภายใน” หน่วยงาน</w:t>
      </w:r>
      <w:r w:rsidR="007E0DAD" w:rsidRPr="00A60F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“กลุ่มพัฒนาระบบบริหาร”</w:t>
      </w:r>
      <w:r w:rsidR="007E0DAD" w:rsidRPr="00A60F1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เมนู “</w:t>
      </w:r>
      <w:r w:rsidR="00AF0C60">
        <w:rPr>
          <w:rFonts w:ascii="TH SarabunIT๙" w:hAnsi="TH SarabunIT๙" w:cs="TH SarabunIT๙" w:hint="cs"/>
          <w:b w:val="0"/>
          <w:bCs w:val="0"/>
          <w:cs/>
        </w:rPr>
        <w:t>หนังสือราชการ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”</w:t>
      </w:r>
      <w:r w:rsidR="00AF0C6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87990">
        <w:rPr>
          <w:rFonts w:ascii="TH SarabunIT๙" w:hAnsi="TH SarabunIT๙" w:cs="TH SarabunIT๙" w:hint="cs"/>
          <w:b w:val="0"/>
          <w:bCs w:val="0"/>
          <w:cs/>
        </w:rPr>
        <w:t>หรือทาง</w:t>
      </w:r>
      <w:r w:rsidR="00787990" w:rsidRPr="007879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87990" w:rsidRPr="00787990">
        <w:rPr>
          <w:rFonts w:ascii="TH SarabunIT๙" w:hAnsi="TH SarabunIT๙" w:cs="TH SarabunIT๙"/>
          <w:b w:val="0"/>
          <w:bCs w:val="0"/>
        </w:rPr>
        <w:t>QR code</w:t>
      </w:r>
      <w:r w:rsidR="007879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A176D">
        <w:rPr>
          <w:rFonts w:ascii="TH SarabunIT๙" w:hAnsi="TH SarabunIT๙" w:cs="TH SarabunIT๙" w:hint="cs"/>
          <w:b w:val="0"/>
          <w:bCs w:val="0"/>
          <w:cs/>
        </w:rPr>
        <w:t>ท้ายหนังสือฉบับนี้</w:t>
      </w:r>
      <w:r w:rsidR="00A7222D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14:paraId="5F1AB037" w14:textId="5AF7A8FC" w:rsidR="007E0DAD" w:rsidRPr="00A60F11" w:rsidRDefault="00A7222D" w:rsidP="00A7222D">
      <w:pPr>
        <w:pStyle w:val="af3"/>
        <w:tabs>
          <w:tab w:val="left" w:pos="567"/>
          <w:tab w:val="left" w:pos="1560"/>
        </w:tabs>
        <w:spacing w:before="120"/>
        <w:ind w:firstLine="1276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7E0DAD" w:rsidRPr="00A60F11">
        <w:rPr>
          <w:rFonts w:ascii="TH SarabunIT๙" w:hAnsi="TH SarabunIT๙" w:cs="TH SarabunIT๙"/>
          <w:b w:val="0"/>
          <w:bCs w:val="0"/>
          <w:cs/>
        </w:rPr>
        <w:t>จึงเรียนมาเพื่อโปรดพิจารณา</w:t>
      </w:r>
    </w:p>
    <w:p w14:paraId="1DE7256B" w14:textId="33396206" w:rsidR="007E0DAD" w:rsidRPr="00AC20B8" w:rsidRDefault="007E0DAD" w:rsidP="007E0DAD">
      <w:pPr>
        <w:pStyle w:val="af3"/>
        <w:tabs>
          <w:tab w:val="left" w:pos="4536"/>
        </w:tabs>
        <w:spacing w:before="240"/>
        <w:ind w:right="369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ขอแสดงความนับถือ</w:t>
      </w:r>
    </w:p>
    <w:p w14:paraId="479341E1" w14:textId="7B406C96" w:rsidR="007E0DAD" w:rsidRPr="00E7232A" w:rsidRDefault="007E0DAD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77531D91" w14:textId="650F17C2" w:rsidR="007E0DAD" w:rsidRPr="00E7232A" w:rsidRDefault="007E0DAD" w:rsidP="007E0DAD">
      <w:pPr>
        <w:pStyle w:val="af3"/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4AA232CB" w14:textId="5BACD80C" w:rsidR="007E0DAD" w:rsidRDefault="007E0DAD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</w:p>
    <w:p w14:paraId="10E91A9B" w14:textId="57B0CD5E" w:rsidR="00D47AE3" w:rsidRPr="0046447D" w:rsidRDefault="0046447D" w:rsidP="007E0DAD">
      <w:pPr>
        <w:pStyle w:val="af3"/>
        <w:tabs>
          <w:tab w:val="left" w:pos="4536"/>
        </w:tabs>
        <w:jc w:val="center"/>
        <w:rPr>
          <w:rFonts w:ascii="TH SarabunIT๙" w:hAnsi="TH SarabunIT๙" w:cs="TH SarabunIT๙"/>
          <w:b w:val="0"/>
          <w:bCs w:val="0"/>
          <w:color w:val="000000"/>
          <w:sz w:val="30"/>
          <w:szCs w:val="30"/>
        </w:rPr>
      </w:pPr>
      <w:r w:rsidRPr="0046447D">
        <w:rPr>
          <w:rFonts w:ascii="TH SarabunIT๙" w:hAnsi="TH SarabunIT๙" w:cs="TH SarabunIT๙"/>
          <w:b w:val="0"/>
          <w:bCs w:val="0"/>
          <w:cs/>
        </w:rPr>
        <w:t xml:space="preserve">          </w:t>
      </w:r>
      <w:r w:rsidRPr="0046447D"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Pr="0046447D">
        <w:rPr>
          <w:rFonts w:ascii="TH SarabunIT๙" w:hAnsi="TH SarabunIT๙" w:cs="TH SarabunIT๙"/>
          <w:b w:val="0"/>
          <w:bCs w:val="0"/>
          <w:cs/>
        </w:rPr>
        <w:t xml:space="preserve"> (นายประยูร  รัตนเสนีย์)</w:t>
      </w:r>
    </w:p>
    <w:p w14:paraId="6B410C5F" w14:textId="339EA5FA" w:rsidR="0027502D" w:rsidRPr="00291466" w:rsidRDefault="00D47AE3" w:rsidP="002914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F527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20B8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8081EF6" w14:textId="5990AC78" w:rsidR="00AF0C60" w:rsidRPr="000B32EA" w:rsidRDefault="00AF0C60" w:rsidP="007E0DAD">
      <w:pPr>
        <w:rPr>
          <w:rFonts w:ascii="TH SarabunIT๙" w:hAnsi="TH SarabunIT๙" w:cs="TH SarabunIT๙"/>
          <w:color w:val="000000"/>
          <w:sz w:val="2"/>
          <w:szCs w:val="2"/>
        </w:rPr>
      </w:pPr>
    </w:p>
    <w:p w14:paraId="7AE93A47" w14:textId="5A3542E7" w:rsidR="00291466" w:rsidRDefault="00291466" w:rsidP="007E0DAD">
      <w:pPr>
        <w:rPr>
          <w:rFonts w:ascii="TH SarabunIT๙" w:hAnsi="TH SarabunIT๙" w:cs="TH SarabunIT๙"/>
          <w:noProof/>
          <w:color w:val="000000"/>
        </w:rPr>
      </w:pPr>
      <w:r>
        <w:rPr>
          <w:rFonts w:ascii="TH SarabunIT๙" w:hAnsi="TH SarabunIT๙" w:cs="TH SarabunIT๙"/>
          <w:noProof/>
          <w:color w:val="000000"/>
          <w:spacing w:val="-6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43A093" wp14:editId="2B121043">
                <wp:simplePos x="0" y="0"/>
                <wp:positionH relativeFrom="column">
                  <wp:posOffset>2016760</wp:posOffset>
                </wp:positionH>
                <wp:positionV relativeFrom="paragraph">
                  <wp:posOffset>130175</wp:posOffset>
                </wp:positionV>
                <wp:extent cx="857250" cy="850265"/>
                <wp:effectExtent l="0" t="0" r="19050" b="2603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50265"/>
                          <a:chOff x="0" y="0"/>
                          <a:chExt cx="857250" cy="850265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857250" cy="85026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857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9B3E6" id="กลุ่ม 4" o:spid="_x0000_s1026" style="position:absolute;margin-left:158.8pt;margin-top:10.25pt;width:67.5pt;height:66.95pt;z-index:251895808" coordsize="8572,8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">
                <v:rect id="สี่เหลี่ยมผืนผ้า 1" o:spid="_x0000_s1027" style="position:absolute;width:8572;height:8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shape id="รูปภาพ 3" o:spid="_x0000_s1028" type="#_x0000_t75" style="position:absolute;left:285;top:285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6EE94901" w14:textId="513786A5" w:rsidR="007E0DAD" w:rsidRPr="00291466" w:rsidRDefault="00291466" w:rsidP="007E0DAD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A0929E7" wp14:editId="517DB60B">
                <wp:simplePos x="0" y="0"/>
                <wp:positionH relativeFrom="column">
                  <wp:posOffset>3168650</wp:posOffset>
                </wp:positionH>
                <wp:positionV relativeFrom="paragraph">
                  <wp:posOffset>9525</wp:posOffset>
                </wp:positionV>
                <wp:extent cx="31527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85B1" w14:textId="28A92300" w:rsidR="00291466" w:rsidRPr="00291466" w:rsidRDefault="00291466" w:rsidP="00291466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อส</w:t>
                            </w:r>
                            <w:proofErr w:type="spellEnd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ถ. ......................................................................./        ก.พ. ๖๔</w:t>
                            </w:r>
                          </w:p>
                          <w:p w14:paraId="52C99EEE" w14:textId="47C252F5" w:rsidR="00291466" w:rsidRPr="00291466" w:rsidRDefault="00291466" w:rsidP="00291466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 xml:space="preserve"> ผอ.</w:t>
                            </w:r>
                            <w:proofErr w:type="spellStart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ก.พ.ร</w:t>
                            </w:r>
                            <w:proofErr w:type="spellEnd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. ................................................................../        ก.พ. ๖๔</w:t>
                            </w:r>
                          </w:p>
                          <w:p w14:paraId="1BE3032E" w14:textId="63E37916" w:rsidR="00291466" w:rsidRPr="00291466" w:rsidRDefault="00291466" w:rsidP="00291466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 xml:space="preserve">กษิดิศ </w:t>
                            </w:r>
                            <w:proofErr w:type="spellStart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นวผ</w:t>
                            </w:r>
                            <w:proofErr w:type="spellEnd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.ชก. ........................................................./        ก.พ. ๖๔</w:t>
                            </w:r>
                          </w:p>
                          <w:p w14:paraId="509F31EC" w14:textId="3F7E5003" w:rsidR="00291466" w:rsidRPr="00291466" w:rsidRDefault="00291466" w:rsidP="00291466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 xml:space="preserve">  รวมพร </w:t>
                            </w:r>
                            <w:proofErr w:type="spellStart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นวผ</w:t>
                            </w:r>
                            <w:proofErr w:type="spellEnd"/>
                            <w:r w:rsidRPr="00291466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.ปก. ......................................................./        ก.พ. ๖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929E7" id="_x0000_s1027" type="#_x0000_t202" style="position:absolute;margin-left:249.5pt;margin-top:.75pt;width:248.2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1jJAIAACU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" stroked="f">
                <v:textbox style="mso-fit-shape-to-text:t">
                  <w:txbxContent>
                    <w:p w14:paraId="0F4485B1" w14:textId="28A92300" w:rsidR="00291466" w:rsidRPr="00291466" w:rsidRDefault="00291466" w:rsidP="00291466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อส</w:t>
                      </w:r>
                      <w:proofErr w:type="spellEnd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ถ. ......................................................................./        ก.พ. ๖๔</w:t>
                      </w:r>
                    </w:p>
                    <w:p w14:paraId="52C99EEE" w14:textId="47C252F5" w:rsidR="00291466" w:rsidRPr="00291466" w:rsidRDefault="00291466" w:rsidP="00291466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 xml:space="preserve"> ผอ.</w:t>
                      </w:r>
                      <w:proofErr w:type="spellStart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ก.พ.ร</w:t>
                      </w:r>
                      <w:proofErr w:type="spellEnd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. ................................................................../        ก.พ. ๖๔</w:t>
                      </w:r>
                    </w:p>
                    <w:p w14:paraId="1BE3032E" w14:textId="63E37916" w:rsidR="00291466" w:rsidRPr="00291466" w:rsidRDefault="00291466" w:rsidP="00291466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 xml:space="preserve">กษิดิศ </w:t>
                      </w:r>
                      <w:proofErr w:type="spellStart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นวผ</w:t>
                      </w:r>
                      <w:proofErr w:type="spellEnd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.ชก. ........................................................./        ก.พ. ๖๔</w:t>
                      </w:r>
                    </w:p>
                    <w:p w14:paraId="509F31EC" w14:textId="3F7E5003" w:rsidR="00291466" w:rsidRPr="00291466" w:rsidRDefault="00291466" w:rsidP="00291466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 xml:space="preserve">  รวมพร </w:t>
                      </w:r>
                      <w:proofErr w:type="spellStart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นวผ</w:t>
                      </w:r>
                      <w:proofErr w:type="spellEnd"/>
                      <w:r w:rsidRPr="00291466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.ปก. ......................................................./        ก.พ. ๖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DAD"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ลุ่มพัฒนาระบบบริหาร</w:t>
      </w:r>
    </w:p>
    <w:p w14:paraId="68159502" w14:textId="31C01D37" w:rsidR="0046447D" w:rsidRPr="00291466" w:rsidRDefault="007E0DAD" w:rsidP="007E0DAD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ทร.  ๐ ๒๒๔๑ ๙๐๐๐ ต่อ 1251</w:t>
      </w:r>
      <w:r w:rsidR="00AF0C60" w:rsidRPr="0029146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-๒</w:t>
      </w: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</w:p>
    <w:p w14:paraId="06A298FD" w14:textId="2985105C" w:rsidR="007E0DAD" w:rsidRPr="00291466" w:rsidRDefault="007E0DAD" w:rsidP="007E0DAD">
      <w:pPr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29146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ทรสาร  ๐ ๒๒๔๓ ๖๖๓๗</w:t>
      </w:r>
    </w:p>
    <w:p w14:paraId="19F7E773" w14:textId="7ACCF046" w:rsidR="00290B7C" w:rsidRPr="00291466" w:rsidRDefault="00291466" w:rsidP="00E12001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5FF49B" wp14:editId="2036A32A">
                <wp:simplePos x="0" y="0"/>
                <wp:positionH relativeFrom="margin">
                  <wp:posOffset>1979930</wp:posOffset>
                </wp:positionH>
                <wp:positionV relativeFrom="paragraph">
                  <wp:posOffset>60960</wp:posOffset>
                </wp:positionV>
                <wp:extent cx="838200" cy="238125"/>
                <wp:effectExtent l="0" t="0" r="0" b="9525"/>
                <wp:wrapNone/>
                <wp:docPr id="1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1F83" w14:textId="41A058C9" w:rsidR="00A7222D" w:rsidRPr="0027502D" w:rsidRDefault="0046447D" w:rsidP="00A7222D">
                            <w:pPr>
                              <w:ind w:right="-67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750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รายละเอียด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F49B" id="Text Box 240" o:spid="_x0000_s1028" type="#_x0000_t202" style="position:absolute;margin-left:155.9pt;margin-top:4.8pt;width:66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" filled="f" stroked="f">
                <v:textbox>
                  <w:txbxContent>
                    <w:p w14:paraId="5A611F83" w14:textId="41A058C9" w:rsidR="00A7222D" w:rsidRPr="0027502D" w:rsidRDefault="0046447D" w:rsidP="00A7222D">
                      <w:pPr>
                        <w:ind w:right="-67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4"/>
                        </w:rPr>
                      </w:pPr>
                      <w:r w:rsidRPr="0027502D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4"/>
                          <w:cs/>
                        </w:rPr>
                        <w:t>รายละเอียด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0B7C" w:rsidRPr="00291466" w:rsidSect="00291466">
      <w:pgSz w:w="11906" w:h="16838"/>
      <w:pgMar w:top="284" w:right="1138" w:bottom="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DBF6" w14:textId="77777777" w:rsidR="00B675D7" w:rsidRDefault="00B675D7" w:rsidP="008F3C12">
      <w:r>
        <w:separator/>
      </w:r>
    </w:p>
  </w:endnote>
  <w:endnote w:type="continuationSeparator" w:id="0">
    <w:p w14:paraId="0C787DCB" w14:textId="77777777" w:rsidR="00B675D7" w:rsidRDefault="00B675D7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Vrind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8076" w14:textId="77777777" w:rsidR="00B675D7" w:rsidRDefault="00B675D7" w:rsidP="008F3C12">
      <w:r>
        <w:separator/>
      </w:r>
    </w:p>
  </w:footnote>
  <w:footnote w:type="continuationSeparator" w:id="0">
    <w:p w14:paraId="1A2822E3" w14:textId="77777777" w:rsidR="00B675D7" w:rsidRDefault="00B675D7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74CA8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9.85pt;height:135.05pt;visibility:visible" o:bullet="t">
        <v:imagedata r:id="rId1" o:title=""/>
      </v:shape>
    </w:pict>
  </w:numPicBullet>
  <w:abstractNum w:abstractNumId="0" w15:restartNumberingAfterBreak="0">
    <w:nsid w:val="02C7317E"/>
    <w:multiLevelType w:val="multilevel"/>
    <w:tmpl w:val="593A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E033585"/>
    <w:multiLevelType w:val="multilevel"/>
    <w:tmpl w:val="CAA46ABC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6960"/>
        </w:tabs>
        <w:ind w:left="69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10440"/>
        </w:tabs>
        <w:ind w:left="104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13560"/>
        </w:tabs>
        <w:ind w:left="135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17040"/>
        </w:tabs>
        <w:ind w:left="17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0160"/>
        </w:tabs>
        <w:ind w:left="201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3640"/>
        </w:tabs>
        <w:ind w:left="236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6760"/>
        </w:tabs>
        <w:ind w:left="26760" w:hanging="1800"/>
      </w:pPr>
      <w:rPr>
        <w:rFonts w:cs="Times New Roman" w:hint="default"/>
      </w:rPr>
    </w:lvl>
  </w:abstractNum>
  <w:abstractNum w:abstractNumId="2" w15:restartNumberingAfterBreak="0">
    <w:nsid w:val="101D4CAE"/>
    <w:multiLevelType w:val="hybridMultilevel"/>
    <w:tmpl w:val="AC082816"/>
    <w:lvl w:ilvl="0" w:tplc="F46A2A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07161D7"/>
    <w:multiLevelType w:val="hybridMultilevel"/>
    <w:tmpl w:val="289EC1DE"/>
    <w:lvl w:ilvl="0" w:tplc="A29CE2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9B4676"/>
    <w:multiLevelType w:val="singleLevel"/>
    <w:tmpl w:val="B78E718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5" w15:restartNumberingAfterBreak="0">
    <w:nsid w:val="153B20F1"/>
    <w:multiLevelType w:val="hybridMultilevel"/>
    <w:tmpl w:val="254C1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DC2AD4"/>
    <w:multiLevelType w:val="multilevel"/>
    <w:tmpl w:val="87F2C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</w:rPr>
    </w:lvl>
  </w:abstractNum>
  <w:abstractNum w:abstractNumId="7" w15:restartNumberingAfterBreak="0">
    <w:nsid w:val="197E1DD6"/>
    <w:multiLevelType w:val="singleLevel"/>
    <w:tmpl w:val="C4741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8" w15:restartNumberingAfterBreak="0">
    <w:nsid w:val="1A707155"/>
    <w:multiLevelType w:val="hybridMultilevel"/>
    <w:tmpl w:val="499C3D00"/>
    <w:lvl w:ilvl="0" w:tplc="90381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6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C2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E1B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CF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23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2D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A1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EC70B8"/>
    <w:multiLevelType w:val="singleLevel"/>
    <w:tmpl w:val="170A5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 w15:restartNumberingAfterBreak="0">
    <w:nsid w:val="1D4C2CC4"/>
    <w:multiLevelType w:val="singleLevel"/>
    <w:tmpl w:val="44F0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1" w15:restartNumberingAfterBreak="0">
    <w:nsid w:val="258765D1"/>
    <w:multiLevelType w:val="hybridMultilevel"/>
    <w:tmpl w:val="0D689354"/>
    <w:lvl w:ilvl="0" w:tplc="400EA5CC">
      <w:start w:val="1"/>
      <w:numFmt w:val="decimal"/>
      <w:lvlText w:val="%1."/>
      <w:lvlJc w:val="left"/>
      <w:pPr>
        <w:ind w:left="16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2" w15:restartNumberingAfterBreak="0">
    <w:nsid w:val="26ED00B4"/>
    <w:multiLevelType w:val="multilevel"/>
    <w:tmpl w:val="6FC2D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3" w15:restartNumberingAfterBreak="0">
    <w:nsid w:val="2A8D183D"/>
    <w:multiLevelType w:val="singleLevel"/>
    <w:tmpl w:val="4D762BE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4" w15:restartNumberingAfterBreak="0">
    <w:nsid w:val="2E715E11"/>
    <w:multiLevelType w:val="hybridMultilevel"/>
    <w:tmpl w:val="BB34509E"/>
    <w:lvl w:ilvl="0" w:tplc="854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95019"/>
    <w:multiLevelType w:val="hybridMultilevel"/>
    <w:tmpl w:val="2614187E"/>
    <w:lvl w:ilvl="0" w:tplc="E32A7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40E4130"/>
    <w:multiLevelType w:val="hybridMultilevel"/>
    <w:tmpl w:val="C1E0308E"/>
    <w:lvl w:ilvl="0" w:tplc="EA9E52CC">
      <w:start w:val="1"/>
      <w:numFmt w:val="decimal"/>
      <w:lvlText w:val="(%1)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cs="Times New Roman"/>
      </w:rPr>
    </w:lvl>
  </w:abstractNum>
  <w:abstractNum w:abstractNumId="17" w15:restartNumberingAfterBreak="0">
    <w:nsid w:val="3E6E3846"/>
    <w:multiLevelType w:val="multilevel"/>
    <w:tmpl w:val="10A62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18" w15:restartNumberingAfterBreak="0">
    <w:nsid w:val="3F2A7FF8"/>
    <w:multiLevelType w:val="singleLevel"/>
    <w:tmpl w:val="24C4EB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893B45"/>
    <w:multiLevelType w:val="multilevel"/>
    <w:tmpl w:val="0CDC9E5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0" w15:restartNumberingAfterBreak="0">
    <w:nsid w:val="408C0CDD"/>
    <w:multiLevelType w:val="multilevel"/>
    <w:tmpl w:val="51627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21" w15:restartNumberingAfterBreak="0">
    <w:nsid w:val="46277E6A"/>
    <w:multiLevelType w:val="multilevel"/>
    <w:tmpl w:val="162E39D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22" w15:restartNumberingAfterBreak="0">
    <w:nsid w:val="46933326"/>
    <w:multiLevelType w:val="singleLevel"/>
    <w:tmpl w:val="D34CB13E"/>
    <w:lvl w:ilvl="0">
      <w:start w:val="45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23" w15:restartNumberingAfterBreak="0">
    <w:nsid w:val="47153E71"/>
    <w:multiLevelType w:val="hybridMultilevel"/>
    <w:tmpl w:val="8F3A219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9BA2005"/>
    <w:multiLevelType w:val="hybridMultilevel"/>
    <w:tmpl w:val="5B5E8E02"/>
    <w:lvl w:ilvl="0" w:tplc="530E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7AE1"/>
    <w:multiLevelType w:val="singleLevel"/>
    <w:tmpl w:val="D74ACD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6" w15:restartNumberingAfterBreak="0">
    <w:nsid w:val="4E8E6C4F"/>
    <w:multiLevelType w:val="hybridMultilevel"/>
    <w:tmpl w:val="B4B6176A"/>
    <w:lvl w:ilvl="0" w:tplc="E67228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4E957B15"/>
    <w:multiLevelType w:val="multilevel"/>
    <w:tmpl w:val="4022B8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8" w15:restartNumberingAfterBreak="0">
    <w:nsid w:val="501C0878"/>
    <w:multiLevelType w:val="singleLevel"/>
    <w:tmpl w:val="1512C00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9" w15:restartNumberingAfterBreak="0">
    <w:nsid w:val="50B27FCB"/>
    <w:multiLevelType w:val="multilevel"/>
    <w:tmpl w:val="B92409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30" w15:restartNumberingAfterBreak="0">
    <w:nsid w:val="52E61B5B"/>
    <w:multiLevelType w:val="hybridMultilevel"/>
    <w:tmpl w:val="E5ACADE4"/>
    <w:lvl w:ilvl="0" w:tplc="E41A6D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66D541D"/>
    <w:multiLevelType w:val="singleLevel"/>
    <w:tmpl w:val="4C32B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 w15:restartNumberingAfterBreak="0">
    <w:nsid w:val="58B90CEC"/>
    <w:multiLevelType w:val="singleLevel"/>
    <w:tmpl w:val="043486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6832D4"/>
    <w:multiLevelType w:val="singleLevel"/>
    <w:tmpl w:val="3BF82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4" w15:restartNumberingAfterBreak="0">
    <w:nsid w:val="63CB30B9"/>
    <w:multiLevelType w:val="multilevel"/>
    <w:tmpl w:val="CBECA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5" w15:restartNumberingAfterBreak="0">
    <w:nsid w:val="63D368CF"/>
    <w:multiLevelType w:val="singleLevel"/>
    <w:tmpl w:val="5A780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6" w15:restartNumberingAfterBreak="0">
    <w:nsid w:val="63EF0A50"/>
    <w:multiLevelType w:val="singleLevel"/>
    <w:tmpl w:val="9AB24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7" w15:restartNumberingAfterBreak="0">
    <w:nsid w:val="6434633B"/>
    <w:multiLevelType w:val="hybridMultilevel"/>
    <w:tmpl w:val="3DD2F0A8"/>
    <w:lvl w:ilvl="0" w:tplc="E61A2666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6A8A7609"/>
    <w:multiLevelType w:val="singleLevel"/>
    <w:tmpl w:val="1D2EE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9" w15:restartNumberingAfterBreak="0">
    <w:nsid w:val="6CA07D7E"/>
    <w:multiLevelType w:val="singleLevel"/>
    <w:tmpl w:val="5DE0D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0" w15:restartNumberingAfterBreak="0">
    <w:nsid w:val="6DFD4F65"/>
    <w:multiLevelType w:val="multilevel"/>
    <w:tmpl w:val="20D61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41" w15:restartNumberingAfterBreak="0">
    <w:nsid w:val="6EFA3BCD"/>
    <w:multiLevelType w:val="singleLevel"/>
    <w:tmpl w:val="E98C3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2" w15:restartNumberingAfterBreak="0">
    <w:nsid w:val="729A4B12"/>
    <w:multiLevelType w:val="hybridMultilevel"/>
    <w:tmpl w:val="B06250EC"/>
    <w:lvl w:ilvl="0" w:tplc="7BEA5D1E">
      <w:start w:val="6"/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5027"/>
    <w:multiLevelType w:val="multilevel"/>
    <w:tmpl w:val="61522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4" w15:restartNumberingAfterBreak="0">
    <w:nsid w:val="743C7D1C"/>
    <w:multiLevelType w:val="hybridMultilevel"/>
    <w:tmpl w:val="ECDC6F2C"/>
    <w:lvl w:ilvl="0" w:tplc="9FA86696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54412D2"/>
    <w:multiLevelType w:val="multilevel"/>
    <w:tmpl w:val="EE0CD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144" w:hanging="375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42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602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815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9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205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382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5952" w:hanging="1800"/>
      </w:pPr>
      <w:rPr>
        <w:rFonts w:hint="default"/>
        <w:sz w:val="32"/>
      </w:rPr>
    </w:lvl>
  </w:abstractNum>
  <w:abstractNum w:abstractNumId="46" w15:restartNumberingAfterBreak="0">
    <w:nsid w:val="77084025"/>
    <w:multiLevelType w:val="hybridMultilevel"/>
    <w:tmpl w:val="383843E8"/>
    <w:lvl w:ilvl="0" w:tplc="2E2807D8">
      <w:start w:val="254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7472C8F"/>
    <w:multiLevelType w:val="multilevel"/>
    <w:tmpl w:val="6E46DA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48" w15:restartNumberingAfterBreak="0">
    <w:nsid w:val="7B1B0AC4"/>
    <w:multiLevelType w:val="multilevel"/>
    <w:tmpl w:val="77FA2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  <w:sz w:val="30"/>
        <w:szCs w:val="30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43"/>
  </w:num>
  <w:num w:numId="5">
    <w:abstractNumId w:val="34"/>
  </w:num>
  <w:num w:numId="6">
    <w:abstractNumId w:val="14"/>
  </w:num>
  <w:num w:numId="7">
    <w:abstractNumId w:val="33"/>
  </w:num>
  <w:num w:numId="8">
    <w:abstractNumId w:val="28"/>
  </w:num>
  <w:num w:numId="9">
    <w:abstractNumId w:val="7"/>
  </w:num>
  <w:num w:numId="10">
    <w:abstractNumId w:val="13"/>
  </w:num>
  <w:num w:numId="11">
    <w:abstractNumId w:val="32"/>
  </w:num>
  <w:num w:numId="12">
    <w:abstractNumId w:val="9"/>
  </w:num>
  <w:num w:numId="13">
    <w:abstractNumId w:val="10"/>
  </w:num>
  <w:num w:numId="14">
    <w:abstractNumId w:val="31"/>
  </w:num>
  <w:num w:numId="15">
    <w:abstractNumId w:val="41"/>
  </w:num>
  <w:num w:numId="16">
    <w:abstractNumId w:val="38"/>
  </w:num>
  <w:num w:numId="17">
    <w:abstractNumId w:val="36"/>
  </w:num>
  <w:num w:numId="18">
    <w:abstractNumId w:val="39"/>
  </w:num>
  <w:num w:numId="19">
    <w:abstractNumId w:val="35"/>
  </w:num>
  <w:num w:numId="20">
    <w:abstractNumId w:val="4"/>
  </w:num>
  <w:num w:numId="21">
    <w:abstractNumId w:val="29"/>
  </w:num>
  <w:num w:numId="22">
    <w:abstractNumId w:val="19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48"/>
  </w:num>
  <w:num w:numId="28">
    <w:abstractNumId w:val="47"/>
  </w:num>
  <w:num w:numId="29">
    <w:abstractNumId w:val="22"/>
  </w:num>
  <w:num w:numId="30">
    <w:abstractNumId w:val="25"/>
  </w:num>
  <w:num w:numId="31">
    <w:abstractNumId w:val="21"/>
  </w:num>
  <w:num w:numId="32">
    <w:abstractNumId w:val="40"/>
  </w:num>
  <w:num w:numId="33">
    <w:abstractNumId w:val="20"/>
  </w:num>
  <w:num w:numId="34">
    <w:abstractNumId w:val="3"/>
  </w:num>
  <w:num w:numId="35">
    <w:abstractNumId w:val="30"/>
  </w:num>
  <w:num w:numId="36">
    <w:abstractNumId w:val="15"/>
  </w:num>
  <w:num w:numId="37">
    <w:abstractNumId w:val="2"/>
  </w:num>
  <w:num w:numId="38">
    <w:abstractNumId w:val="46"/>
  </w:num>
  <w:num w:numId="39">
    <w:abstractNumId w:val="16"/>
  </w:num>
  <w:num w:numId="40">
    <w:abstractNumId w:val="1"/>
  </w:num>
  <w:num w:numId="41">
    <w:abstractNumId w:val="5"/>
  </w:num>
  <w:num w:numId="42">
    <w:abstractNumId w:val="26"/>
  </w:num>
  <w:num w:numId="43">
    <w:abstractNumId w:val="42"/>
  </w:num>
  <w:num w:numId="44">
    <w:abstractNumId w:val="24"/>
  </w:num>
  <w:num w:numId="45">
    <w:abstractNumId w:val="8"/>
  </w:num>
  <w:num w:numId="46">
    <w:abstractNumId w:val="45"/>
  </w:num>
  <w:num w:numId="47">
    <w:abstractNumId w:val="0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61"/>
    <w:rsid w:val="00000373"/>
    <w:rsid w:val="00003353"/>
    <w:rsid w:val="0000355C"/>
    <w:rsid w:val="00003A73"/>
    <w:rsid w:val="00005288"/>
    <w:rsid w:val="00020E06"/>
    <w:rsid w:val="00030260"/>
    <w:rsid w:val="00033A0F"/>
    <w:rsid w:val="000360B5"/>
    <w:rsid w:val="00036BD3"/>
    <w:rsid w:val="00043CE3"/>
    <w:rsid w:val="000470B2"/>
    <w:rsid w:val="00047EE1"/>
    <w:rsid w:val="00052811"/>
    <w:rsid w:val="00060968"/>
    <w:rsid w:val="000676CC"/>
    <w:rsid w:val="00070508"/>
    <w:rsid w:val="00071B48"/>
    <w:rsid w:val="0007649A"/>
    <w:rsid w:val="000851CF"/>
    <w:rsid w:val="00085799"/>
    <w:rsid w:val="000862EA"/>
    <w:rsid w:val="00094932"/>
    <w:rsid w:val="00096869"/>
    <w:rsid w:val="00097637"/>
    <w:rsid w:val="000A4448"/>
    <w:rsid w:val="000A46DE"/>
    <w:rsid w:val="000A6E70"/>
    <w:rsid w:val="000A7755"/>
    <w:rsid w:val="000A7F48"/>
    <w:rsid w:val="000B1EA9"/>
    <w:rsid w:val="000B32EA"/>
    <w:rsid w:val="000B40B5"/>
    <w:rsid w:val="000C467A"/>
    <w:rsid w:val="000D1CAD"/>
    <w:rsid w:val="000E39B6"/>
    <w:rsid w:val="000E64F5"/>
    <w:rsid w:val="000F0DF2"/>
    <w:rsid w:val="000F4479"/>
    <w:rsid w:val="000F4FC6"/>
    <w:rsid w:val="00101511"/>
    <w:rsid w:val="001074F2"/>
    <w:rsid w:val="00112B6A"/>
    <w:rsid w:val="00112F69"/>
    <w:rsid w:val="0011585A"/>
    <w:rsid w:val="001234D4"/>
    <w:rsid w:val="0013015E"/>
    <w:rsid w:val="00137127"/>
    <w:rsid w:val="00140A62"/>
    <w:rsid w:val="00141CA2"/>
    <w:rsid w:val="00146F2E"/>
    <w:rsid w:val="00147618"/>
    <w:rsid w:val="0015057D"/>
    <w:rsid w:val="00150654"/>
    <w:rsid w:val="00163028"/>
    <w:rsid w:val="001660E3"/>
    <w:rsid w:val="001679DF"/>
    <w:rsid w:val="00174279"/>
    <w:rsid w:val="001766E4"/>
    <w:rsid w:val="001852F4"/>
    <w:rsid w:val="00186921"/>
    <w:rsid w:val="001878A2"/>
    <w:rsid w:val="00196E5F"/>
    <w:rsid w:val="00197CFE"/>
    <w:rsid w:val="001A176D"/>
    <w:rsid w:val="001A502C"/>
    <w:rsid w:val="001A6CD5"/>
    <w:rsid w:val="001B48D5"/>
    <w:rsid w:val="001B6E6A"/>
    <w:rsid w:val="001C0593"/>
    <w:rsid w:val="001C144A"/>
    <w:rsid w:val="001C4006"/>
    <w:rsid w:val="001C4D5F"/>
    <w:rsid w:val="001C57B8"/>
    <w:rsid w:val="001C74DE"/>
    <w:rsid w:val="001C7F3B"/>
    <w:rsid w:val="001D1E29"/>
    <w:rsid w:val="001D3273"/>
    <w:rsid w:val="001E0CA1"/>
    <w:rsid w:val="001E1C08"/>
    <w:rsid w:val="001E2E27"/>
    <w:rsid w:val="001E37D0"/>
    <w:rsid w:val="001E6FF8"/>
    <w:rsid w:val="001F30EE"/>
    <w:rsid w:val="001F49AA"/>
    <w:rsid w:val="001F593F"/>
    <w:rsid w:val="001F7A63"/>
    <w:rsid w:val="002072DB"/>
    <w:rsid w:val="002226BE"/>
    <w:rsid w:val="00226D44"/>
    <w:rsid w:val="00230DBA"/>
    <w:rsid w:val="00231110"/>
    <w:rsid w:val="00231B67"/>
    <w:rsid w:val="00231D61"/>
    <w:rsid w:val="002335BE"/>
    <w:rsid w:val="002347F8"/>
    <w:rsid w:val="0024126B"/>
    <w:rsid w:val="00244598"/>
    <w:rsid w:val="00246CB5"/>
    <w:rsid w:val="00250C24"/>
    <w:rsid w:val="00252145"/>
    <w:rsid w:val="002671AB"/>
    <w:rsid w:val="00267A59"/>
    <w:rsid w:val="00272183"/>
    <w:rsid w:val="0027428E"/>
    <w:rsid w:val="00274CBF"/>
    <w:rsid w:val="0027502D"/>
    <w:rsid w:val="002755C5"/>
    <w:rsid w:val="00276C6E"/>
    <w:rsid w:val="002849E4"/>
    <w:rsid w:val="00286193"/>
    <w:rsid w:val="00287C50"/>
    <w:rsid w:val="00290B7C"/>
    <w:rsid w:val="00291466"/>
    <w:rsid w:val="0029222C"/>
    <w:rsid w:val="00293F40"/>
    <w:rsid w:val="002A07F9"/>
    <w:rsid w:val="002A0D60"/>
    <w:rsid w:val="002A4D8E"/>
    <w:rsid w:val="002B5E09"/>
    <w:rsid w:val="002C147A"/>
    <w:rsid w:val="002C4858"/>
    <w:rsid w:val="002D1355"/>
    <w:rsid w:val="002E28F3"/>
    <w:rsid w:val="002E58C2"/>
    <w:rsid w:val="002E6BB8"/>
    <w:rsid w:val="002F56CC"/>
    <w:rsid w:val="002F6FB9"/>
    <w:rsid w:val="00301478"/>
    <w:rsid w:val="003033A4"/>
    <w:rsid w:val="00304BD6"/>
    <w:rsid w:val="00312CD6"/>
    <w:rsid w:val="003134F8"/>
    <w:rsid w:val="00314FB1"/>
    <w:rsid w:val="003231A5"/>
    <w:rsid w:val="00325771"/>
    <w:rsid w:val="00330A6D"/>
    <w:rsid w:val="00333ECF"/>
    <w:rsid w:val="00350251"/>
    <w:rsid w:val="00350C83"/>
    <w:rsid w:val="00350F1C"/>
    <w:rsid w:val="003517A5"/>
    <w:rsid w:val="00353082"/>
    <w:rsid w:val="00354AAC"/>
    <w:rsid w:val="003624A3"/>
    <w:rsid w:val="003626AA"/>
    <w:rsid w:val="00365FC2"/>
    <w:rsid w:val="003706D1"/>
    <w:rsid w:val="00385A50"/>
    <w:rsid w:val="00390868"/>
    <w:rsid w:val="00392B6D"/>
    <w:rsid w:val="003977D7"/>
    <w:rsid w:val="003A0E4C"/>
    <w:rsid w:val="003A3AEF"/>
    <w:rsid w:val="003B0C2B"/>
    <w:rsid w:val="003B1F6B"/>
    <w:rsid w:val="003B35A6"/>
    <w:rsid w:val="003B5B29"/>
    <w:rsid w:val="003B69A3"/>
    <w:rsid w:val="003B78AE"/>
    <w:rsid w:val="003C7124"/>
    <w:rsid w:val="003D0703"/>
    <w:rsid w:val="003D65B5"/>
    <w:rsid w:val="003E0AB8"/>
    <w:rsid w:val="003E2208"/>
    <w:rsid w:val="003E3171"/>
    <w:rsid w:val="003E41DB"/>
    <w:rsid w:val="003E480E"/>
    <w:rsid w:val="003E5A30"/>
    <w:rsid w:val="003F06D6"/>
    <w:rsid w:val="003F36FD"/>
    <w:rsid w:val="003F3A7E"/>
    <w:rsid w:val="003F60F6"/>
    <w:rsid w:val="003F7122"/>
    <w:rsid w:val="0040006A"/>
    <w:rsid w:val="004034FB"/>
    <w:rsid w:val="0040361F"/>
    <w:rsid w:val="00404D4C"/>
    <w:rsid w:val="00404E71"/>
    <w:rsid w:val="00411212"/>
    <w:rsid w:val="00411B06"/>
    <w:rsid w:val="004165E2"/>
    <w:rsid w:val="00416D18"/>
    <w:rsid w:val="004248B6"/>
    <w:rsid w:val="00434953"/>
    <w:rsid w:val="004362B2"/>
    <w:rsid w:val="0043783B"/>
    <w:rsid w:val="004414D6"/>
    <w:rsid w:val="00446429"/>
    <w:rsid w:val="00451995"/>
    <w:rsid w:val="00453627"/>
    <w:rsid w:val="00454D80"/>
    <w:rsid w:val="00463D1F"/>
    <w:rsid w:val="0046447D"/>
    <w:rsid w:val="0046699E"/>
    <w:rsid w:val="004738F4"/>
    <w:rsid w:val="00473A1F"/>
    <w:rsid w:val="00473D35"/>
    <w:rsid w:val="004761C3"/>
    <w:rsid w:val="004763F3"/>
    <w:rsid w:val="004827B6"/>
    <w:rsid w:val="004843A3"/>
    <w:rsid w:val="004964FA"/>
    <w:rsid w:val="00497910"/>
    <w:rsid w:val="004A12BA"/>
    <w:rsid w:val="004B1802"/>
    <w:rsid w:val="004B3E13"/>
    <w:rsid w:val="004B4A5B"/>
    <w:rsid w:val="004B5F8E"/>
    <w:rsid w:val="004C0BA6"/>
    <w:rsid w:val="004C137E"/>
    <w:rsid w:val="004C65BB"/>
    <w:rsid w:val="004C74F5"/>
    <w:rsid w:val="004C7E72"/>
    <w:rsid w:val="004D12E3"/>
    <w:rsid w:val="004D2095"/>
    <w:rsid w:val="004D283C"/>
    <w:rsid w:val="004E1178"/>
    <w:rsid w:val="004E2594"/>
    <w:rsid w:val="004E64C9"/>
    <w:rsid w:val="004E6602"/>
    <w:rsid w:val="004E73AA"/>
    <w:rsid w:val="004E7D4C"/>
    <w:rsid w:val="004F4882"/>
    <w:rsid w:val="004F6797"/>
    <w:rsid w:val="004F726D"/>
    <w:rsid w:val="0050211D"/>
    <w:rsid w:val="00502B43"/>
    <w:rsid w:val="005060C8"/>
    <w:rsid w:val="00507CFE"/>
    <w:rsid w:val="00507FF2"/>
    <w:rsid w:val="00510394"/>
    <w:rsid w:val="00514F56"/>
    <w:rsid w:val="005151E8"/>
    <w:rsid w:val="005202DD"/>
    <w:rsid w:val="00524EF5"/>
    <w:rsid w:val="00525603"/>
    <w:rsid w:val="0053542E"/>
    <w:rsid w:val="00536209"/>
    <w:rsid w:val="00542471"/>
    <w:rsid w:val="0054466D"/>
    <w:rsid w:val="0054528F"/>
    <w:rsid w:val="005470E3"/>
    <w:rsid w:val="005511C6"/>
    <w:rsid w:val="0055313D"/>
    <w:rsid w:val="00561DD2"/>
    <w:rsid w:val="0056231C"/>
    <w:rsid w:val="00563D5C"/>
    <w:rsid w:val="00572994"/>
    <w:rsid w:val="0057694A"/>
    <w:rsid w:val="005804BB"/>
    <w:rsid w:val="00586A41"/>
    <w:rsid w:val="005913AD"/>
    <w:rsid w:val="00597908"/>
    <w:rsid w:val="005A32C2"/>
    <w:rsid w:val="005B03C9"/>
    <w:rsid w:val="005B1F80"/>
    <w:rsid w:val="005B4D7E"/>
    <w:rsid w:val="005C0562"/>
    <w:rsid w:val="005C237B"/>
    <w:rsid w:val="005C5F2A"/>
    <w:rsid w:val="005D19CB"/>
    <w:rsid w:val="005D24D9"/>
    <w:rsid w:val="005D2B62"/>
    <w:rsid w:val="005D39F4"/>
    <w:rsid w:val="005D457B"/>
    <w:rsid w:val="005D6976"/>
    <w:rsid w:val="005E031B"/>
    <w:rsid w:val="005E1A4B"/>
    <w:rsid w:val="005E2DF1"/>
    <w:rsid w:val="005E3FEB"/>
    <w:rsid w:val="005F1000"/>
    <w:rsid w:val="005F1E17"/>
    <w:rsid w:val="005F21D1"/>
    <w:rsid w:val="00601CB2"/>
    <w:rsid w:val="00607E90"/>
    <w:rsid w:val="006214FE"/>
    <w:rsid w:val="00621958"/>
    <w:rsid w:val="00621A67"/>
    <w:rsid w:val="00633903"/>
    <w:rsid w:val="00636B94"/>
    <w:rsid w:val="006400E8"/>
    <w:rsid w:val="00641BE5"/>
    <w:rsid w:val="00642C48"/>
    <w:rsid w:val="00642F85"/>
    <w:rsid w:val="0064477A"/>
    <w:rsid w:val="00644895"/>
    <w:rsid w:val="00645DB9"/>
    <w:rsid w:val="0066023D"/>
    <w:rsid w:val="00661314"/>
    <w:rsid w:val="00662B2A"/>
    <w:rsid w:val="00664B06"/>
    <w:rsid w:val="00666454"/>
    <w:rsid w:val="00667860"/>
    <w:rsid w:val="00671160"/>
    <w:rsid w:val="00671EE5"/>
    <w:rsid w:val="006741FD"/>
    <w:rsid w:val="0067711B"/>
    <w:rsid w:val="0067736E"/>
    <w:rsid w:val="00683DD9"/>
    <w:rsid w:val="0068618F"/>
    <w:rsid w:val="0069132C"/>
    <w:rsid w:val="006933FE"/>
    <w:rsid w:val="00693B57"/>
    <w:rsid w:val="0069480A"/>
    <w:rsid w:val="006A1D49"/>
    <w:rsid w:val="006A4364"/>
    <w:rsid w:val="006B1EA6"/>
    <w:rsid w:val="006C08E2"/>
    <w:rsid w:val="006C0987"/>
    <w:rsid w:val="006C1A31"/>
    <w:rsid w:val="006D00F7"/>
    <w:rsid w:val="006D2175"/>
    <w:rsid w:val="006D3B98"/>
    <w:rsid w:val="006D50AE"/>
    <w:rsid w:val="006E06B7"/>
    <w:rsid w:val="006E3B13"/>
    <w:rsid w:val="006E47B5"/>
    <w:rsid w:val="006F57C9"/>
    <w:rsid w:val="00703705"/>
    <w:rsid w:val="00703DA5"/>
    <w:rsid w:val="00713CE3"/>
    <w:rsid w:val="007143F7"/>
    <w:rsid w:val="00714D9C"/>
    <w:rsid w:val="0072243B"/>
    <w:rsid w:val="007225FF"/>
    <w:rsid w:val="00726FAE"/>
    <w:rsid w:val="00727C9E"/>
    <w:rsid w:val="00730CF8"/>
    <w:rsid w:val="0073524F"/>
    <w:rsid w:val="0073588A"/>
    <w:rsid w:val="00737A06"/>
    <w:rsid w:val="007445E6"/>
    <w:rsid w:val="0075098B"/>
    <w:rsid w:val="007551C6"/>
    <w:rsid w:val="0075786C"/>
    <w:rsid w:val="00760F59"/>
    <w:rsid w:val="007652EE"/>
    <w:rsid w:val="0077070A"/>
    <w:rsid w:val="00770DD3"/>
    <w:rsid w:val="007821E5"/>
    <w:rsid w:val="00782FED"/>
    <w:rsid w:val="00787990"/>
    <w:rsid w:val="00792286"/>
    <w:rsid w:val="007966CC"/>
    <w:rsid w:val="007A0F88"/>
    <w:rsid w:val="007A2AA9"/>
    <w:rsid w:val="007A5E60"/>
    <w:rsid w:val="007B082C"/>
    <w:rsid w:val="007B3524"/>
    <w:rsid w:val="007B5A37"/>
    <w:rsid w:val="007B6212"/>
    <w:rsid w:val="007C100F"/>
    <w:rsid w:val="007C3108"/>
    <w:rsid w:val="007C38BB"/>
    <w:rsid w:val="007D28B7"/>
    <w:rsid w:val="007D2990"/>
    <w:rsid w:val="007D5D71"/>
    <w:rsid w:val="007D6F5B"/>
    <w:rsid w:val="007D7962"/>
    <w:rsid w:val="007E0DAD"/>
    <w:rsid w:val="007E156F"/>
    <w:rsid w:val="007E1FBA"/>
    <w:rsid w:val="007E63CB"/>
    <w:rsid w:val="007E6B7B"/>
    <w:rsid w:val="007E7A0C"/>
    <w:rsid w:val="007F04B0"/>
    <w:rsid w:val="007F1EAC"/>
    <w:rsid w:val="007F71E7"/>
    <w:rsid w:val="008056C7"/>
    <w:rsid w:val="00815DF6"/>
    <w:rsid w:val="008160C5"/>
    <w:rsid w:val="00816E7D"/>
    <w:rsid w:val="00821F70"/>
    <w:rsid w:val="00822C82"/>
    <w:rsid w:val="00831AC3"/>
    <w:rsid w:val="0083213C"/>
    <w:rsid w:val="00832A98"/>
    <w:rsid w:val="00837423"/>
    <w:rsid w:val="00844F16"/>
    <w:rsid w:val="008450D8"/>
    <w:rsid w:val="008464C5"/>
    <w:rsid w:val="008474B7"/>
    <w:rsid w:val="0085235A"/>
    <w:rsid w:val="00853C09"/>
    <w:rsid w:val="00857FD6"/>
    <w:rsid w:val="00871E08"/>
    <w:rsid w:val="00871F73"/>
    <w:rsid w:val="00873637"/>
    <w:rsid w:val="00874CB2"/>
    <w:rsid w:val="00891193"/>
    <w:rsid w:val="0089290C"/>
    <w:rsid w:val="0089542C"/>
    <w:rsid w:val="008A3AAB"/>
    <w:rsid w:val="008A629E"/>
    <w:rsid w:val="008B0AE2"/>
    <w:rsid w:val="008B4365"/>
    <w:rsid w:val="008B5F0B"/>
    <w:rsid w:val="008C2531"/>
    <w:rsid w:val="008C2A58"/>
    <w:rsid w:val="008C336B"/>
    <w:rsid w:val="008C7469"/>
    <w:rsid w:val="008D375F"/>
    <w:rsid w:val="008D411A"/>
    <w:rsid w:val="008E7DB6"/>
    <w:rsid w:val="008F3C12"/>
    <w:rsid w:val="00902FF7"/>
    <w:rsid w:val="00905921"/>
    <w:rsid w:val="009161A7"/>
    <w:rsid w:val="00916B4D"/>
    <w:rsid w:val="00924201"/>
    <w:rsid w:val="00924796"/>
    <w:rsid w:val="00924F90"/>
    <w:rsid w:val="009375FE"/>
    <w:rsid w:val="00937AD8"/>
    <w:rsid w:val="0094271E"/>
    <w:rsid w:val="0094356C"/>
    <w:rsid w:val="00943B0A"/>
    <w:rsid w:val="00946ECD"/>
    <w:rsid w:val="009509E4"/>
    <w:rsid w:val="00964ECC"/>
    <w:rsid w:val="00965370"/>
    <w:rsid w:val="009659A0"/>
    <w:rsid w:val="009719C6"/>
    <w:rsid w:val="0097256D"/>
    <w:rsid w:val="0097352D"/>
    <w:rsid w:val="00974257"/>
    <w:rsid w:val="00974ABF"/>
    <w:rsid w:val="00974B2E"/>
    <w:rsid w:val="00984DBC"/>
    <w:rsid w:val="00986B33"/>
    <w:rsid w:val="0099000D"/>
    <w:rsid w:val="009934CC"/>
    <w:rsid w:val="0099534B"/>
    <w:rsid w:val="00997BDF"/>
    <w:rsid w:val="009A080C"/>
    <w:rsid w:val="009A7FEA"/>
    <w:rsid w:val="009B0CB3"/>
    <w:rsid w:val="009B25AB"/>
    <w:rsid w:val="009B396B"/>
    <w:rsid w:val="009B6EAA"/>
    <w:rsid w:val="009B7683"/>
    <w:rsid w:val="009C243A"/>
    <w:rsid w:val="009C4E4C"/>
    <w:rsid w:val="009C71BB"/>
    <w:rsid w:val="009D4517"/>
    <w:rsid w:val="009F3748"/>
    <w:rsid w:val="009F572B"/>
    <w:rsid w:val="00A00753"/>
    <w:rsid w:val="00A02E0E"/>
    <w:rsid w:val="00A044B7"/>
    <w:rsid w:val="00A1183D"/>
    <w:rsid w:val="00A12CBC"/>
    <w:rsid w:val="00A15B30"/>
    <w:rsid w:val="00A17F24"/>
    <w:rsid w:val="00A30A94"/>
    <w:rsid w:val="00A33E62"/>
    <w:rsid w:val="00A50158"/>
    <w:rsid w:val="00A51D85"/>
    <w:rsid w:val="00A5267A"/>
    <w:rsid w:val="00A53A0F"/>
    <w:rsid w:val="00A5782B"/>
    <w:rsid w:val="00A57B0B"/>
    <w:rsid w:val="00A606A0"/>
    <w:rsid w:val="00A60F11"/>
    <w:rsid w:val="00A62480"/>
    <w:rsid w:val="00A71FE0"/>
    <w:rsid w:val="00A7222D"/>
    <w:rsid w:val="00A762ED"/>
    <w:rsid w:val="00A83AD1"/>
    <w:rsid w:val="00A83F62"/>
    <w:rsid w:val="00A8439E"/>
    <w:rsid w:val="00A8622F"/>
    <w:rsid w:val="00A87086"/>
    <w:rsid w:val="00A91094"/>
    <w:rsid w:val="00A91AB4"/>
    <w:rsid w:val="00A92E21"/>
    <w:rsid w:val="00A93E6F"/>
    <w:rsid w:val="00A97785"/>
    <w:rsid w:val="00AA1FCB"/>
    <w:rsid w:val="00AA5AB3"/>
    <w:rsid w:val="00AA7F31"/>
    <w:rsid w:val="00AB2682"/>
    <w:rsid w:val="00AC332D"/>
    <w:rsid w:val="00AC5B16"/>
    <w:rsid w:val="00AD15F9"/>
    <w:rsid w:val="00AD17F8"/>
    <w:rsid w:val="00AD308C"/>
    <w:rsid w:val="00AD30FD"/>
    <w:rsid w:val="00AD5104"/>
    <w:rsid w:val="00AE0884"/>
    <w:rsid w:val="00AE32A0"/>
    <w:rsid w:val="00AE576F"/>
    <w:rsid w:val="00AF0C60"/>
    <w:rsid w:val="00AF303C"/>
    <w:rsid w:val="00AF72F4"/>
    <w:rsid w:val="00B06080"/>
    <w:rsid w:val="00B07769"/>
    <w:rsid w:val="00B20ED6"/>
    <w:rsid w:val="00B33FF1"/>
    <w:rsid w:val="00B36D9F"/>
    <w:rsid w:val="00B37455"/>
    <w:rsid w:val="00B3767D"/>
    <w:rsid w:val="00B40E97"/>
    <w:rsid w:val="00B41752"/>
    <w:rsid w:val="00B45ED3"/>
    <w:rsid w:val="00B522AA"/>
    <w:rsid w:val="00B5528B"/>
    <w:rsid w:val="00B57446"/>
    <w:rsid w:val="00B575AB"/>
    <w:rsid w:val="00B60E84"/>
    <w:rsid w:val="00B6142E"/>
    <w:rsid w:val="00B64FD6"/>
    <w:rsid w:val="00B6527A"/>
    <w:rsid w:val="00B66355"/>
    <w:rsid w:val="00B675D7"/>
    <w:rsid w:val="00B75664"/>
    <w:rsid w:val="00B77F9F"/>
    <w:rsid w:val="00B8279B"/>
    <w:rsid w:val="00B833B5"/>
    <w:rsid w:val="00B90C8B"/>
    <w:rsid w:val="00B91FCB"/>
    <w:rsid w:val="00B9690A"/>
    <w:rsid w:val="00B97263"/>
    <w:rsid w:val="00BA45A3"/>
    <w:rsid w:val="00BA479F"/>
    <w:rsid w:val="00BA4E15"/>
    <w:rsid w:val="00BB1B5F"/>
    <w:rsid w:val="00BB2005"/>
    <w:rsid w:val="00BB5E36"/>
    <w:rsid w:val="00BD1BBC"/>
    <w:rsid w:val="00BE47A5"/>
    <w:rsid w:val="00BE5F69"/>
    <w:rsid w:val="00BE658C"/>
    <w:rsid w:val="00BF0130"/>
    <w:rsid w:val="00BF4991"/>
    <w:rsid w:val="00BF5386"/>
    <w:rsid w:val="00BF5C23"/>
    <w:rsid w:val="00C030F3"/>
    <w:rsid w:val="00C031DF"/>
    <w:rsid w:val="00C03C31"/>
    <w:rsid w:val="00C04321"/>
    <w:rsid w:val="00C0476F"/>
    <w:rsid w:val="00C06717"/>
    <w:rsid w:val="00C15588"/>
    <w:rsid w:val="00C16064"/>
    <w:rsid w:val="00C16A25"/>
    <w:rsid w:val="00C16EB3"/>
    <w:rsid w:val="00C25B88"/>
    <w:rsid w:val="00C3132B"/>
    <w:rsid w:val="00C31FA9"/>
    <w:rsid w:val="00C351B4"/>
    <w:rsid w:val="00C37343"/>
    <w:rsid w:val="00C41D47"/>
    <w:rsid w:val="00C45118"/>
    <w:rsid w:val="00C516C5"/>
    <w:rsid w:val="00C51FE8"/>
    <w:rsid w:val="00C566A4"/>
    <w:rsid w:val="00C7771B"/>
    <w:rsid w:val="00C801CD"/>
    <w:rsid w:val="00C83A3A"/>
    <w:rsid w:val="00C83C6E"/>
    <w:rsid w:val="00C876E6"/>
    <w:rsid w:val="00C911A0"/>
    <w:rsid w:val="00C92C60"/>
    <w:rsid w:val="00C961AE"/>
    <w:rsid w:val="00C96493"/>
    <w:rsid w:val="00C96A47"/>
    <w:rsid w:val="00CA0512"/>
    <w:rsid w:val="00CA0942"/>
    <w:rsid w:val="00CB0855"/>
    <w:rsid w:val="00CB1050"/>
    <w:rsid w:val="00CB120F"/>
    <w:rsid w:val="00CB3EC0"/>
    <w:rsid w:val="00CB6120"/>
    <w:rsid w:val="00CB73F0"/>
    <w:rsid w:val="00CB788B"/>
    <w:rsid w:val="00CC03D1"/>
    <w:rsid w:val="00CC055A"/>
    <w:rsid w:val="00CC37DC"/>
    <w:rsid w:val="00CC4474"/>
    <w:rsid w:val="00CC7392"/>
    <w:rsid w:val="00CD2B58"/>
    <w:rsid w:val="00CD46DE"/>
    <w:rsid w:val="00CD5274"/>
    <w:rsid w:val="00CD5374"/>
    <w:rsid w:val="00CD59A6"/>
    <w:rsid w:val="00CD7710"/>
    <w:rsid w:val="00CE1093"/>
    <w:rsid w:val="00CE1EBC"/>
    <w:rsid w:val="00CF2737"/>
    <w:rsid w:val="00CF7C95"/>
    <w:rsid w:val="00D068A2"/>
    <w:rsid w:val="00D157FF"/>
    <w:rsid w:val="00D15CAE"/>
    <w:rsid w:val="00D205B6"/>
    <w:rsid w:val="00D206BA"/>
    <w:rsid w:val="00D2089A"/>
    <w:rsid w:val="00D24B33"/>
    <w:rsid w:val="00D25D93"/>
    <w:rsid w:val="00D277E3"/>
    <w:rsid w:val="00D34204"/>
    <w:rsid w:val="00D44759"/>
    <w:rsid w:val="00D47067"/>
    <w:rsid w:val="00D47AE3"/>
    <w:rsid w:val="00D510D7"/>
    <w:rsid w:val="00D640B0"/>
    <w:rsid w:val="00D641E6"/>
    <w:rsid w:val="00D64907"/>
    <w:rsid w:val="00D66317"/>
    <w:rsid w:val="00D66483"/>
    <w:rsid w:val="00D76E2F"/>
    <w:rsid w:val="00D82536"/>
    <w:rsid w:val="00D90B41"/>
    <w:rsid w:val="00DA2541"/>
    <w:rsid w:val="00DA7676"/>
    <w:rsid w:val="00DB0764"/>
    <w:rsid w:val="00DB1E8D"/>
    <w:rsid w:val="00DB2221"/>
    <w:rsid w:val="00DB2B40"/>
    <w:rsid w:val="00DB599B"/>
    <w:rsid w:val="00DB68E6"/>
    <w:rsid w:val="00DB6E5A"/>
    <w:rsid w:val="00DB6E98"/>
    <w:rsid w:val="00DC2136"/>
    <w:rsid w:val="00DC3576"/>
    <w:rsid w:val="00DC6F60"/>
    <w:rsid w:val="00DC7D42"/>
    <w:rsid w:val="00DD47EA"/>
    <w:rsid w:val="00DD7B8D"/>
    <w:rsid w:val="00DE31E2"/>
    <w:rsid w:val="00DF1029"/>
    <w:rsid w:val="00DF527F"/>
    <w:rsid w:val="00DF6204"/>
    <w:rsid w:val="00E0336E"/>
    <w:rsid w:val="00E103A7"/>
    <w:rsid w:val="00E12001"/>
    <w:rsid w:val="00E13B50"/>
    <w:rsid w:val="00E13CC9"/>
    <w:rsid w:val="00E13DDD"/>
    <w:rsid w:val="00E15F3B"/>
    <w:rsid w:val="00E16969"/>
    <w:rsid w:val="00E240A7"/>
    <w:rsid w:val="00E25C84"/>
    <w:rsid w:val="00E31D0A"/>
    <w:rsid w:val="00E35972"/>
    <w:rsid w:val="00E370D3"/>
    <w:rsid w:val="00E406B3"/>
    <w:rsid w:val="00E432C5"/>
    <w:rsid w:val="00E44000"/>
    <w:rsid w:val="00E4795D"/>
    <w:rsid w:val="00E71FFE"/>
    <w:rsid w:val="00E76C95"/>
    <w:rsid w:val="00E804EB"/>
    <w:rsid w:val="00E83B01"/>
    <w:rsid w:val="00E8448C"/>
    <w:rsid w:val="00E85566"/>
    <w:rsid w:val="00E86A7A"/>
    <w:rsid w:val="00E86CE8"/>
    <w:rsid w:val="00E900FE"/>
    <w:rsid w:val="00E91067"/>
    <w:rsid w:val="00E936F9"/>
    <w:rsid w:val="00E960C4"/>
    <w:rsid w:val="00E96344"/>
    <w:rsid w:val="00E969CB"/>
    <w:rsid w:val="00EA426E"/>
    <w:rsid w:val="00EB00CC"/>
    <w:rsid w:val="00EB2237"/>
    <w:rsid w:val="00EB24F4"/>
    <w:rsid w:val="00EB793B"/>
    <w:rsid w:val="00EC0811"/>
    <w:rsid w:val="00EC2E1A"/>
    <w:rsid w:val="00EC6FF1"/>
    <w:rsid w:val="00ED0D91"/>
    <w:rsid w:val="00ED1211"/>
    <w:rsid w:val="00EE1ECB"/>
    <w:rsid w:val="00EE22F9"/>
    <w:rsid w:val="00EE312F"/>
    <w:rsid w:val="00EE3278"/>
    <w:rsid w:val="00EF279E"/>
    <w:rsid w:val="00EF57E5"/>
    <w:rsid w:val="00F02637"/>
    <w:rsid w:val="00F04040"/>
    <w:rsid w:val="00F051EB"/>
    <w:rsid w:val="00F0540E"/>
    <w:rsid w:val="00F06B30"/>
    <w:rsid w:val="00F21E77"/>
    <w:rsid w:val="00F335D5"/>
    <w:rsid w:val="00F371A1"/>
    <w:rsid w:val="00F462D8"/>
    <w:rsid w:val="00F46A2D"/>
    <w:rsid w:val="00F46ABA"/>
    <w:rsid w:val="00F50EAF"/>
    <w:rsid w:val="00F51672"/>
    <w:rsid w:val="00F54E05"/>
    <w:rsid w:val="00F55891"/>
    <w:rsid w:val="00F56885"/>
    <w:rsid w:val="00F56CFF"/>
    <w:rsid w:val="00F576C5"/>
    <w:rsid w:val="00F5795C"/>
    <w:rsid w:val="00F62ADD"/>
    <w:rsid w:val="00F678DF"/>
    <w:rsid w:val="00F71156"/>
    <w:rsid w:val="00F71BB5"/>
    <w:rsid w:val="00F730C3"/>
    <w:rsid w:val="00F7605B"/>
    <w:rsid w:val="00F76964"/>
    <w:rsid w:val="00F80BF5"/>
    <w:rsid w:val="00F81DEA"/>
    <w:rsid w:val="00F822FF"/>
    <w:rsid w:val="00F8309C"/>
    <w:rsid w:val="00F86270"/>
    <w:rsid w:val="00F95D2D"/>
    <w:rsid w:val="00FA31CA"/>
    <w:rsid w:val="00FA5F61"/>
    <w:rsid w:val="00FB4398"/>
    <w:rsid w:val="00FB4936"/>
    <w:rsid w:val="00FB7D52"/>
    <w:rsid w:val="00FC7BE2"/>
    <w:rsid w:val="00FD1C2C"/>
    <w:rsid w:val="00FD1D80"/>
    <w:rsid w:val="00FD601E"/>
    <w:rsid w:val="00FD7839"/>
    <w:rsid w:val="00FE2A35"/>
    <w:rsid w:val="00FE2F1F"/>
    <w:rsid w:val="00FE3B58"/>
    <w:rsid w:val="00FF0930"/>
    <w:rsid w:val="00FF199F"/>
    <w:rsid w:val="00FF2E5F"/>
    <w:rsid w:val="00FF4429"/>
    <w:rsid w:val="00FF4AF2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C9BB"/>
  <w15:docId w15:val="{4C32D6F3-B430-4990-BAE0-7350909B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uiPriority w:val="99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A6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BBCC-28BE-4CEB-AD0B-6E57EEA5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LA_62185</cp:lastModifiedBy>
  <cp:revision>65</cp:revision>
  <cp:lastPrinted>2021-02-10T02:21:00Z</cp:lastPrinted>
  <dcterms:created xsi:type="dcterms:W3CDTF">2021-02-04T06:35:00Z</dcterms:created>
  <dcterms:modified xsi:type="dcterms:W3CDTF">2021-02-11T07:08:00Z</dcterms:modified>
</cp:coreProperties>
</file>